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3C" w:rsidRDefault="00AD0E3C" w:rsidP="00AD0E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7pt;margin-top:-45.5pt;width:42.8pt;height:52.6pt;z-index:251658240">
            <v:imagedata r:id="rId6" o:title=""/>
          </v:shape>
          <o:OLEObject Type="Embed" ProgID="Photoshop.Image.6" ShapeID="_x0000_s1026" DrawAspect="Content" ObjectID="_1615873931" r:id="rId7">
            <o:FieldCodes>\s</o:FieldCodes>
          </o:OLEObject>
        </w:pict>
      </w:r>
    </w:p>
    <w:p w:rsidR="00AD0E3C" w:rsidRPr="00D567DC" w:rsidRDefault="00AD0E3C" w:rsidP="00AD0E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D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ДУРОВСКИЙ СЕЛЬСОВЕТ</w:t>
      </w:r>
    </w:p>
    <w:p w:rsidR="00AD0E3C" w:rsidRPr="00D567DC" w:rsidRDefault="00AD0E3C" w:rsidP="00AD0E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DC">
        <w:rPr>
          <w:rFonts w:ascii="Times New Roman" w:hAnsi="Times New Roman" w:cs="Times New Roman"/>
          <w:b/>
          <w:sz w:val="24"/>
          <w:szCs w:val="24"/>
        </w:rPr>
        <w:t>ДОБРИНСКОГО МУНИЦИПАЛЬНОГО РАЙОНА ЛИПЕЦКОЙ ОБЛАСТИ</w:t>
      </w:r>
    </w:p>
    <w:p w:rsidR="00AD0E3C" w:rsidRDefault="00AD0E3C" w:rsidP="00AD0E3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D0E3C" w:rsidRPr="00D567DC" w:rsidRDefault="00AD0E3C" w:rsidP="00AD0E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7D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D0E3C" w:rsidRDefault="00AD0E3C" w:rsidP="00AD0E3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D0E3C" w:rsidRDefault="00AD0E3C" w:rsidP="00AD0E3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D0E3C" w:rsidRPr="00D567DC" w:rsidRDefault="00AD0E3C" w:rsidP="00AD0E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67DC">
        <w:rPr>
          <w:rFonts w:ascii="Times New Roman" w:hAnsi="Times New Roman" w:cs="Times New Roman"/>
          <w:sz w:val="28"/>
          <w:szCs w:val="28"/>
        </w:rPr>
        <w:t>01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67DC">
        <w:rPr>
          <w:rFonts w:ascii="Times New Roman" w:hAnsi="Times New Roman" w:cs="Times New Roman"/>
          <w:sz w:val="28"/>
          <w:szCs w:val="28"/>
        </w:rPr>
        <w:t>.2018</w:t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Pr="00D567D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567DC">
        <w:rPr>
          <w:rFonts w:ascii="Times New Roman" w:hAnsi="Times New Roman" w:cs="Times New Roman"/>
          <w:sz w:val="28"/>
          <w:szCs w:val="28"/>
        </w:rPr>
        <w:t>урово</w:t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567DC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AD0E3C" w:rsidRDefault="00AD0E3C" w:rsidP="00AD0E3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D0E3C" w:rsidRDefault="00AD0E3C" w:rsidP="00AD0E3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D0E3C" w:rsidRDefault="00AD0E3C" w:rsidP="00AD0E3C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AD0E3C" w:rsidRPr="00D567DC" w:rsidTr="00FF4B90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AD0E3C" w:rsidRPr="00D567DC" w:rsidRDefault="00AD0E3C" w:rsidP="00FF4B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Об утверждении отчета об исполнении бюджета 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уров</w:t>
            </w:r>
            <w:r w:rsidRPr="00D567DC">
              <w:rPr>
                <w:rFonts w:ascii="Times New Roman" w:hAnsi="Times New Roman" w:cs="Times New Roman"/>
                <w:b/>
                <w:sz w:val="28"/>
              </w:rPr>
              <w:t>ский</w:t>
            </w:r>
            <w:proofErr w:type="spellEnd"/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 сельсовет </w:t>
            </w:r>
            <w:proofErr w:type="spellStart"/>
            <w:r w:rsidRPr="00D567DC">
              <w:rPr>
                <w:rFonts w:ascii="Times New Roman" w:hAnsi="Times New Roman" w:cs="Times New Roman"/>
                <w:b/>
                <w:sz w:val="28"/>
              </w:rPr>
              <w:t>Добринского</w:t>
            </w:r>
            <w:proofErr w:type="spellEnd"/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Липецкой области Российской Федерации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  </w:t>
            </w:r>
            <w:r w:rsidRPr="00D567DC">
              <w:rPr>
                <w:rFonts w:ascii="Times New Roman" w:hAnsi="Times New Roman" w:cs="Times New Roman"/>
                <w:b/>
                <w:sz w:val="28"/>
              </w:rPr>
              <w:t>за перв</w:t>
            </w:r>
            <w:r>
              <w:rPr>
                <w:rFonts w:ascii="Times New Roman" w:hAnsi="Times New Roman" w:cs="Times New Roman"/>
                <w:b/>
                <w:sz w:val="28"/>
              </w:rPr>
              <w:t>ое полугодие</w:t>
            </w:r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 2018 года</w:t>
            </w:r>
          </w:p>
          <w:p w:rsidR="00AD0E3C" w:rsidRPr="00D567DC" w:rsidRDefault="00AD0E3C" w:rsidP="00FF4B90">
            <w:pPr>
              <w:pStyle w:val="ae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D0E3C" w:rsidRPr="00D567DC" w:rsidRDefault="00AD0E3C" w:rsidP="00AD0E3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567DC">
        <w:rPr>
          <w:rFonts w:ascii="Times New Roman" w:hAnsi="Times New Roman" w:cs="Times New Roman"/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Дуровс</w:t>
      </w:r>
      <w:r w:rsidRPr="00D567DC">
        <w:rPr>
          <w:rFonts w:ascii="Times New Roman" w:hAnsi="Times New Roman" w:cs="Times New Roman"/>
          <w:sz w:val="28"/>
        </w:rPr>
        <w:t>кий</w:t>
      </w:r>
      <w:proofErr w:type="spellEnd"/>
      <w:r w:rsidRPr="00D567DC">
        <w:rPr>
          <w:rFonts w:ascii="Times New Roman" w:hAnsi="Times New Roman" w:cs="Times New Roman"/>
          <w:sz w:val="28"/>
        </w:rPr>
        <w:t xml:space="preserve"> сельсовет </w:t>
      </w:r>
      <w:proofErr w:type="spellStart"/>
      <w:r w:rsidRPr="00D567DC">
        <w:rPr>
          <w:rFonts w:ascii="Times New Roman" w:hAnsi="Times New Roman" w:cs="Times New Roman"/>
          <w:sz w:val="28"/>
        </w:rPr>
        <w:t>Добринского</w:t>
      </w:r>
      <w:proofErr w:type="spellEnd"/>
      <w:r w:rsidRPr="00D567DC">
        <w:rPr>
          <w:rFonts w:ascii="Times New Roman" w:hAnsi="Times New Roman" w:cs="Times New Roman"/>
          <w:sz w:val="28"/>
        </w:rPr>
        <w:t xml:space="preserve"> муниципального района Липецкой области Российской Федерации </w:t>
      </w:r>
    </w:p>
    <w:p w:rsidR="00AD0E3C" w:rsidRPr="00D567DC" w:rsidRDefault="00AD0E3C" w:rsidP="00AD0E3C">
      <w:pPr>
        <w:ind w:firstLine="900"/>
        <w:jc w:val="both"/>
        <w:rPr>
          <w:rFonts w:ascii="Times New Roman" w:hAnsi="Times New Roman" w:cs="Times New Roman"/>
          <w:sz w:val="28"/>
        </w:rPr>
      </w:pPr>
      <w:r w:rsidRPr="00D567DC">
        <w:rPr>
          <w:rFonts w:ascii="Times New Roman" w:hAnsi="Times New Roman" w:cs="Times New Roman"/>
          <w:sz w:val="28"/>
        </w:rPr>
        <w:t xml:space="preserve">                          </w:t>
      </w:r>
    </w:p>
    <w:p w:rsidR="00AD0E3C" w:rsidRPr="00D567DC" w:rsidRDefault="00AD0E3C" w:rsidP="00AD0E3C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18"/>
        </w:rPr>
        <w:t>Дуровски</w:t>
      </w:r>
      <w:r w:rsidRPr="00D567DC">
        <w:rPr>
          <w:rFonts w:ascii="Times New Roman" w:hAnsi="Times New Roman" w:cs="Times New Roman"/>
          <w:color w:val="000000"/>
          <w:sz w:val="28"/>
          <w:szCs w:val="18"/>
        </w:rPr>
        <w:t>й</w:t>
      </w:r>
      <w:proofErr w:type="spellEnd"/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 сельсовет за перв</w:t>
      </w:r>
      <w:r>
        <w:rPr>
          <w:rFonts w:ascii="Times New Roman" w:hAnsi="Times New Roman" w:cs="Times New Roman"/>
          <w:color w:val="000000"/>
          <w:sz w:val="28"/>
          <w:szCs w:val="18"/>
        </w:rPr>
        <w:t xml:space="preserve">ое полугодие </w:t>
      </w:r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2018 года согласно приложению </w:t>
      </w:r>
    </w:p>
    <w:p w:rsidR="00AD0E3C" w:rsidRPr="00D567DC" w:rsidRDefault="00AD0E3C" w:rsidP="00AD0E3C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proofErr w:type="gramStart"/>
      <w:r w:rsidRPr="00D567DC">
        <w:rPr>
          <w:rFonts w:ascii="Times New Roman" w:hAnsi="Times New Roman" w:cs="Times New Roman"/>
          <w:color w:val="000000"/>
          <w:sz w:val="28"/>
          <w:szCs w:val="18"/>
        </w:rPr>
        <w:t>Контроль за</w:t>
      </w:r>
      <w:proofErr w:type="gramEnd"/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 выполнением настоящего распоряжения возложить на </w:t>
      </w:r>
      <w:r>
        <w:rPr>
          <w:rFonts w:ascii="Times New Roman" w:hAnsi="Times New Roman" w:cs="Times New Roman"/>
          <w:color w:val="000000"/>
          <w:sz w:val="28"/>
          <w:szCs w:val="18"/>
        </w:rPr>
        <w:t>старшего специалиста 1 разряда</w:t>
      </w:r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18"/>
        </w:rPr>
        <w:t>Дуровск</w:t>
      </w:r>
      <w:r w:rsidRPr="00D567DC">
        <w:rPr>
          <w:rFonts w:ascii="Times New Roman" w:hAnsi="Times New Roman" w:cs="Times New Roman"/>
          <w:color w:val="000000"/>
          <w:sz w:val="28"/>
          <w:szCs w:val="18"/>
        </w:rPr>
        <w:t>ий</w:t>
      </w:r>
      <w:proofErr w:type="spellEnd"/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 сельсовет </w:t>
      </w:r>
      <w:r>
        <w:rPr>
          <w:rFonts w:ascii="Times New Roman" w:hAnsi="Times New Roman" w:cs="Times New Roman"/>
          <w:color w:val="000000"/>
          <w:sz w:val="28"/>
          <w:szCs w:val="18"/>
        </w:rPr>
        <w:t>Жукову Е.В.</w:t>
      </w:r>
    </w:p>
    <w:p w:rsidR="00AD0E3C" w:rsidRPr="00D567DC" w:rsidRDefault="00AD0E3C" w:rsidP="00AD0E3C">
      <w:pPr>
        <w:ind w:firstLine="900"/>
        <w:jc w:val="both"/>
        <w:rPr>
          <w:rFonts w:ascii="Times New Roman" w:hAnsi="Times New Roman" w:cs="Times New Roman"/>
          <w:sz w:val="28"/>
        </w:rPr>
      </w:pPr>
      <w:r w:rsidRPr="00D567DC">
        <w:rPr>
          <w:rFonts w:ascii="Times New Roman" w:hAnsi="Times New Roman" w:cs="Times New Roman"/>
          <w:sz w:val="28"/>
        </w:rPr>
        <w:t>3. Настоящее распоряжение вступает в силу со дня его подписания и подлежит официальному обнародованию.</w:t>
      </w:r>
    </w:p>
    <w:p w:rsidR="00AD0E3C" w:rsidRPr="00D567DC" w:rsidRDefault="00AD0E3C" w:rsidP="00AD0E3C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AD0E3C" w:rsidRPr="00D567DC" w:rsidRDefault="00AD0E3C" w:rsidP="00AD0E3C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AD0E3C" w:rsidRPr="00D567DC" w:rsidRDefault="00AD0E3C" w:rsidP="00AD0E3C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AD0E3C" w:rsidRPr="00D567DC" w:rsidRDefault="00AD0E3C" w:rsidP="00AD0E3C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 w:rsidRPr="00D567DC">
        <w:rPr>
          <w:rFonts w:ascii="Times New Roman" w:hAnsi="Times New Roman" w:cs="Times New Roman"/>
          <w:sz w:val="28"/>
          <w:szCs w:val="24"/>
        </w:rPr>
        <w:t xml:space="preserve">Глава администрации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С.В.Ходяков</w:t>
      </w:r>
      <w:proofErr w:type="spellEnd"/>
      <w:r w:rsidRPr="00D567DC">
        <w:rPr>
          <w:rFonts w:ascii="Times New Roman" w:hAnsi="Times New Roman" w:cs="Times New Roman"/>
          <w:sz w:val="28"/>
          <w:szCs w:val="24"/>
        </w:rPr>
        <w:tab/>
      </w:r>
      <w:r w:rsidRPr="00D567DC">
        <w:rPr>
          <w:rFonts w:ascii="Times New Roman" w:hAnsi="Times New Roman" w:cs="Times New Roman"/>
          <w:sz w:val="28"/>
          <w:szCs w:val="24"/>
        </w:rPr>
        <w:tab/>
        <w:t xml:space="preserve"> </w:t>
      </w:r>
    </w:p>
    <w:p w:rsidR="00AD0E3C" w:rsidRPr="00D567DC" w:rsidRDefault="00AD0E3C" w:rsidP="00AD0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E3C" w:rsidRDefault="00AD0E3C" w:rsidP="00AD0E3C">
      <w:pPr>
        <w:jc w:val="center"/>
        <w:rPr>
          <w:b/>
          <w:sz w:val="28"/>
          <w:szCs w:val="28"/>
        </w:rPr>
      </w:pPr>
    </w:p>
    <w:p w:rsidR="00AD0E3C" w:rsidRDefault="00AD0E3C" w:rsidP="00AD0E3C">
      <w:pPr>
        <w:jc w:val="center"/>
        <w:rPr>
          <w:b/>
          <w:sz w:val="28"/>
          <w:szCs w:val="28"/>
        </w:rPr>
      </w:pPr>
    </w:p>
    <w:p w:rsidR="00AD0E3C" w:rsidRDefault="00AD0E3C" w:rsidP="00AD0E3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D0E3C" w:rsidRDefault="00AD0E3C" w:rsidP="00AD0E3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D0E3C" w:rsidRDefault="00AD0E3C" w:rsidP="00AD0E3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D0E3C" w:rsidRDefault="00AD0E3C" w:rsidP="00AD0E3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D0E3C" w:rsidRDefault="00AD0E3C" w:rsidP="00AD0E3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D0E3C" w:rsidRDefault="00AD0E3C" w:rsidP="00AD0E3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D0E3C" w:rsidRDefault="00AD0E3C" w:rsidP="00AD0E3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D0E3C" w:rsidRDefault="00AD0E3C" w:rsidP="00AD0E3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D0E3C" w:rsidRDefault="00AD0E3C" w:rsidP="00AD0E3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D567DC">
        <w:rPr>
          <w:rFonts w:ascii="Times New Roman" w:hAnsi="Times New Roman" w:cs="Times New Roman"/>
        </w:rPr>
        <w:lastRenderedPageBreak/>
        <w:t xml:space="preserve">Приложение </w:t>
      </w:r>
    </w:p>
    <w:p w:rsidR="00AD0E3C" w:rsidRPr="00D567DC" w:rsidRDefault="00AD0E3C" w:rsidP="00AD0E3C">
      <w:pPr>
        <w:spacing w:after="0" w:line="240" w:lineRule="auto"/>
        <w:ind w:left="5387" w:firstLine="709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главы администрации сельского поселения </w:t>
      </w:r>
      <w:proofErr w:type="spellStart"/>
      <w:r>
        <w:rPr>
          <w:rFonts w:ascii="Times New Roman" w:hAnsi="Times New Roman" w:cs="Times New Roman"/>
        </w:rPr>
        <w:t>Дуровский</w:t>
      </w:r>
      <w:proofErr w:type="spellEnd"/>
      <w:r>
        <w:rPr>
          <w:rFonts w:ascii="Times New Roman" w:hAnsi="Times New Roman" w:cs="Times New Roman"/>
        </w:rPr>
        <w:t xml:space="preserve">  сельсовет</w:t>
      </w:r>
    </w:p>
    <w:p w:rsidR="00AD0E3C" w:rsidRPr="00D567DC" w:rsidRDefault="00AD0E3C" w:rsidP="00AD0E3C">
      <w:pPr>
        <w:spacing w:after="0" w:line="240" w:lineRule="auto"/>
        <w:ind w:left="5529" w:firstLine="425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</w:t>
      </w:r>
      <w:r w:rsidRPr="00D567DC">
        <w:rPr>
          <w:rFonts w:ascii="Times New Roman" w:hAnsi="Times New Roman" w:cs="Times New Roman"/>
        </w:rPr>
        <w:t xml:space="preserve">б исполнении бюджета  сельского поселения </w:t>
      </w:r>
      <w:proofErr w:type="spellStart"/>
      <w:r w:rsidRPr="00D567DC">
        <w:rPr>
          <w:rFonts w:ascii="Times New Roman" w:hAnsi="Times New Roman" w:cs="Times New Roman"/>
        </w:rPr>
        <w:t>Дуровский</w:t>
      </w:r>
      <w:proofErr w:type="spellEnd"/>
      <w:r w:rsidRPr="00D567DC">
        <w:rPr>
          <w:rFonts w:ascii="Times New Roman" w:hAnsi="Times New Roman" w:cs="Times New Roman"/>
        </w:rPr>
        <w:t xml:space="preserve"> сельсовет </w:t>
      </w:r>
      <w:proofErr w:type="spellStart"/>
      <w:r w:rsidRPr="00D567DC">
        <w:rPr>
          <w:rFonts w:ascii="Times New Roman" w:hAnsi="Times New Roman" w:cs="Times New Roman"/>
        </w:rPr>
        <w:t>Добринского</w:t>
      </w:r>
      <w:proofErr w:type="spellEnd"/>
      <w:r w:rsidRPr="00D567DC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</w:t>
      </w:r>
    </w:p>
    <w:p w:rsidR="00AD0E3C" w:rsidRPr="00D567DC" w:rsidRDefault="00AD0E3C" w:rsidP="00AD0E3C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</w:rPr>
      </w:pPr>
      <w:r w:rsidRPr="00D567DC">
        <w:rPr>
          <w:rFonts w:ascii="Times New Roman" w:hAnsi="Times New Roman" w:cs="Times New Roman"/>
        </w:rPr>
        <w:t>за 1</w:t>
      </w:r>
      <w:r>
        <w:rPr>
          <w:rFonts w:ascii="Times New Roman" w:hAnsi="Times New Roman" w:cs="Times New Roman"/>
        </w:rPr>
        <w:t>-ое полугодие</w:t>
      </w:r>
      <w:r w:rsidRPr="00D567DC">
        <w:rPr>
          <w:rFonts w:ascii="Times New Roman" w:hAnsi="Times New Roman" w:cs="Times New Roman"/>
        </w:rPr>
        <w:t xml:space="preserve"> 2018 года</w:t>
      </w:r>
      <w:r>
        <w:rPr>
          <w:rFonts w:ascii="Times New Roman" w:hAnsi="Times New Roman" w:cs="Times New Roman"/>
        </w:rPr>
        <w:t>»</w:t>
      </w:r>
    </w:p>
    <w:p w:rsidR="00AD0E3C" w:rsidRDefault="00AD0E3C" w:rsidP="00AD0E3C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AD0E3C" w:rsidRDefault="00AD0E3C" w:rsidP="00AD0E3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D0E3C" w:rsidRDefault="00AD0E3C" w:rsidP="00AD0E3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D0E3C" w:rsidRDefault="00AD0E3C" w:rsidP="00AD0E3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B75A01" w:rsidRDefault="00B75A01" w:rsidP="00B75A01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5" w:type="dxa"/>
        <w:tblInd w:w="93" w:type="dxa"/>
        <w:tblLook w:val="04A0"/>
      </w:tblPr>
      <w:tblGrid>
        <w:gridCol w:w="6315"/>
        <w:gridCol w:w="2021"/>
        <w:gridCol w:w="1570"/>
        <w:gridCol w:w="189"/>
      </w:tblGrid>
      <w:tr w:rsidR="00C77D72" w:rsidTr="00345795">
        <w:trPr>
          <w:gridAfter w:val="1"/>
          <w:wAfter w:w="189" w:type="dxa"/>
          <w:trHeight w:val="315"/>
        </w:trPr>
        <w:tc>
          <w:tcPr>
            <w:tcW w:w="9906" w:type="dxa"/>
            <w:gridSpan w:val="3"/>
            <w:noWrap/>
            <w:vAlign w:val="bottom"/>
            <w:hideMark/>
          </w:tcPr>
          <w:p w:rsidR="00C77D72" w:rsidRPr="00B75A01" w:rsidRDefault="00B75A01" w:rsidP="00B75A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  <w:r w:rsidR="00C77D72"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бюджета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>Дуровский</w:t>
            </w:r>
            <w:proofErr w:type="spellEnd"/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  <w:r w:rsidR="00C77D72"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7D72" w:rsidRDefault="00C77D72" w:rsidP="00B75A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9F3030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 2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B75A01" w:rsidRDefault="00B75A01" w:rsidP="00B75A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4297"/>
              <w:gridCol w:w="1842"/>
              <w:gridCol w:w="1843"/>
              <w:gridCol w:w="1693"/>
            </w:tblGrid>
            <w:tr w:rsidR="00EC4407" w:rsidTr="00230973">
              <w:tc>
                <w:tcPr>
                  <w:tcW w:w="4297" w:type="dxa"/>
                  <w:vAlign w:val="center"/>
                </w:tcPr>
                <w:p w:rsidR="00B75A01" w:rsidRPr="00B75A01" w:rsidRDefault="00B75A01" w:rsidP="009110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B75A01" w:rsidRPr="00B75A01" w:rsidRDefault="00B75A01" w:rsidP="00B75D9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жденные бюджетные назначе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75A01" w:rsidRPr="00B75A01" w:rsidRDefault="00B75A01" w:rsidP="00AA10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нение за 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AA10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годие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693" w:type="dxa"/>
                </w:tcPr>
                <w:p w:rsidR="00B75A01" w:rsidRPr="00B75A01" w:rsidRDefault="00B75A01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исполнения к годовому плану</w:t>
                  </w:r>
                </w:p>
              </w:tc>
            </w:tr>
            <w:tr w:rsidR="00EC4407" w:rsidTr="00B75A01">
              <w:tc>
                <w:tcPr>
                  <w:tcW w:w="4297" w:type="dxa"/>
                </w:tcPr>
                <w:p w:rsidR="00632C04" w:rsidRPr="00345795" w:rsidRDefault="00632C04" w:rsidP="005A63B9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1842" w:type="dxa"/>
                </w:tcPr>
                <w:p w:rsidR="00632C04" w:rsidRPr="008245D2" w:rsidRDefault="002A39BC" w:rsidP="00AA10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45D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AA10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34537,27</w:t>
                  </w:r>
                </w:p>
              </w:tc>
              <w:tc>
                <w:tcPr>
                  <w:tcW w:w="1843" w:type="dxa"/>
                </w:tcPr>
                <w:p w:rsidR="00632C04" w:rsidRPr="00345795" w:rsidRDefault="003B6132" w:rsidP="003B613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35392,75</w:t>
                  </w:r>
                </w:p>
              </w:tc>
              <w:tc>
                <w:tcPr>
                  <w:tcW w:w="1693" w:type="dxa"/>
                </w:tcPr>
                <w:p w:rsidR="00632C04" w:rsidRPr="00345795" w:rsidRDefault="003B6132" w:rsidP="003B613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,48</w:t>
                  </w:r>
                </w:p>
              </w:tc>
            </w:tr>
            <w:tr w:rsidR="00EC4407" w:rsidTr="00B75A01">
              <w:tc>
                <w:tcPr>
                  <w:tcW w:w="4297" w:type="dxa"/>
                </w:tcPr>
                <w:p w:rsidR="00632C04" w:rsidRPr="00B75A01" w:rsidRDefault="00632C04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842" w:type="dxa"/>
                </w:tcPr>
                <w:p w:rsidR="00632C04" w:rsidRPr="005A63B9" w:rsidRDefault="00D11FA0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9500</w:t>
                  </w:r>
                  <w:r w:rsidR="00F351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632C04" w:rsidRPr="005A63B9" w:rsidRDefault="003B6132" w:rsidP="003B613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6693,48</w:t>
                  </w:r>
                </w:p>
              </w:tc>
              <w:tc>
                <w:tcPr>
                  <w:tcW w:w="1693" w:type="dxa"/>
                </w:tcPr>
                <w:p w:rsidR="00632C04" w:rsidRPr="005A63B9" w:rsidRDefault="007D13B6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46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</w:p>
              </w:tc>
            </w:tr>
            <w:tr w:rsidR="00EC4407" w:rsidTr="00B75A01">
              <w:tc>
                <w:tcPr>
                  <w:tcW w:w="4297" w:type="dxa"/>
                </w:tcPr>
                <w:p w:rsidR="00632C04" w:rsidRPr="00B75A01" w:rsidRDefault="00632C04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842" w:type="dxa"/>
                </w:tcPr>
                <w:p w:rsidR="00632C04" w:rsidRPr="005A63B9" w:rsidRDefault="00632C04" w:rsidP="00D11F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632C04" w:rsidRPr="005A63B9" w:rsidRDefault="00632C04" w:rsidP="009110D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632C04" w:rsidRPr="005A63B9" w:rsidRDefault="00632C04" w:rsidP="007D13B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4407" w:rsidTr="00B75A01">
              <w:tc>
                <w:tcPr>
                  <w:tcW w:w="4297" w:type="dxa"/>
                </w:tcPr>
                <w:p w:rsidR="00632C04" w:rsidRDefault="00632C04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42" w:type="dxa"/>
                </w:tcPr>
                <w:p w:rsidR="00632C04" w:rsidRDefault="00D11FA0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500</w:t>
                  </w:r>
                  <w:r w:rsidR="00F351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632C04" w:rsidRDefault="00A620AC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471,72</w:t>
                  </w:r>
                </w:p>
              </w:tc>
              <w:tc>
                <w:tcPr>
                  <w:tcW w:w="1693" w:type="dxa"/>
                </w:tcPr>
                <w:p w:rsidR="00632C04" w:rsidRPr="005A63B9" w:rsidRDefault="00A620AC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98</w:t>
                  </w:r>
                </w:p>
              </w:tc>
            </w:tr>
            <w:tr w:rsidR="00EC4407" w:rsidTr="00B75A01">
              <w:tc>
                <w:tcPr>
                  <w:tcW w:w="4297" w:type="dxa"/>
                </w:tcPr>
                <w:p w:rsidR="00632C04" w:rsidRPr="00D11FA0" w:rsidRDefault="00D11FA0" w:rsidP="00D11F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F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842" w:type="dxa"/>
                </w:tcPr>
                <w:p w:rsidR="00632C04" w:rsidRDefault="00D11FA0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F351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843" w:type="dxa"/>
                </w:tcPr>
                <w:p w:rsidR="00632C04" w:rsidRDefault="00A620AC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6,67</w:t>
                  </w:r>
                </w:p>
              </w:tc>
              <w:tc>
                <w:tcPr>
                  <w:tcW w:w="1693" w:type="dxa"/>
                </w:tcPr>
                <w:p w:rsidR="00632C04" w:rsidRPr="005A63B9" w:rsidRDefault="00A620AC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,44</w:t>
                  </w:r>
                </w:p>
              </w:tc>
            </w:tr>
            <w:tr w:rsidR="00EC4407" w:rsidTr="00B75A01">
              <w:tc>
                <w:tcPr>
                  <w:tcW w:w="4297" w:type="dxa"/>
                </w:tcPr>
                <w:p w:rsidR="00632C04" w:rsidRDefault="00632C04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-всего</w:t>
                  </w:r>
                </w:p>
              </w:tc>
              <w:tc>
                <w:tcPr>
                  <w:tcW w:w="1842" w:type="dxa"/>
                </w:tcPr>
                <w:p w:rsidR="00632C04" w:rsidRDefault="00D11FA0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1000</w:t>
                  </w:r>
                  <w:r w:rsidR="00F351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632C04" w:rsidRDefault="00A620AC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5315,09</w:t>
                  </w:r>
                </w:p>
              </w:tc>
              <w:tc>
                <w:tcPr>
                  <w:tcW w:w="1693" w:type="dxa"/>
                </w:tcPr>
                <w:p w:rsidR="00632C04" w:rsidRPr="005A63B9" w:rsidRDefault="00A620AC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76</w:t>
                  </w:r>
                </w:p>
              </w:tc>
            </w:tr>
            <w:tr w:rsidR="00EC4407" w:rsidTr="00B75A01">
              <w:tc>
                <w:tcPr>
                  <w:tcW w:w="4297" w:type="dxa"/>
                </w:tcPr>
                <w:p w:rsidR="00632C04" w:rsidRDefault="00632C04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632C04" w:rsidRDefault="00632C04" w:rsidP="004609A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42" w:type="dxa"/>
                </w:tcPr>
                <w:p w:rsidR="00C434E3" w:rsidRDefault="00D11FA0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  <w:r w:rsidR="00F351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843" w:type="dxa"/>
                </w:tcPr>
                <w:p w:rsidR="00632C04" w:rsidRDefault="00A620AC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53,13</w:t>
                  </w:r>
                </w:p>
              </w:tc>
              <w:tc>
                <w:tcPr>
                  <w:tcW w:w="1693" w:type="dxa"/>
                </w:tcPr>
                <w:p w:rsidR="00EB6BF3" w:rsidRPr="005A63B9" w:rsidRDefault="00EB6BF3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4407" w:rsidTr="00B75A01">
              <w:tc>
                <w:tcPr>
                  <w:tcW w:w="4297" w:type="dxa"/>
                </w:tcPr>
                <w:p w:rsidR="00632C04" w:rsidRDefault="00632C04" w:rsidP="004609A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842" w:type="dxa"/>
                </w:tcPr>
                <w:p w:rsidR="00632C04" w:rsidRDefault="00D11FA0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3</w:t>
                  </w:r>
                  <w:r w:rsidR="00F351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843" w:type="dxa"/>
                </w:tcPr>
                <w:p w:rsidR="00632C04" w:rsidRDefault="00A620AC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5368,22</w:t>
                  </w:r>
                </w:p>
              </w:tc>
              <w:tc>
                <w:tcPr>
                  <w:tcW w:w="1693" w:type="dxa"/>
                </w:tcPr>
                <w:p w:rsidR="00632C04" w:rsidRPr="005A63B9" w:rsidRDefault="00A620AC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8</w:t>
                  </w:r>
                </w:p>
              </w:tc>
            </w:tr>
            <w:tr w:rsidR="00EC4407" w:rsidTr="00B75A01">
              <w:tc>
                <w:tcPr>
                  <w:tcW w:w="4297" w:type="dxa"/>
                </w:tcPr>
                <w:p w:rsidR="00632C04" w:rsidRDefault="00632C04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842" w:type="dxa"/>
                </w:tcPr>
                <w:p w:rsidR="00632C04" w:rsidRDefault="00632C04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632C04" w:rsidRDefault="008245D2" w:rsidP="008245D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0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632C04" w:rsidRPr="005A63B9" w:rsidRDefault="00632C04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4407" w:rsidTr="00293F6B">
              <w:tc>
                <w:tcPr>
                  <w:tcW w:w="4297" w:type="dxa"/>
                  <w:vAlign w:val="bottom"/>
                </w:tcPr>
                <w:p w:rsidR="00632C04" w:rsidRPr="00FA3F3C" w:rsidRDefault="00632C04" w:rsidP="004609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  <w:r w:rsid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42" w:type="dxa"/>
                </w:tcPr>
                <w:p w:rsidR="00632C04" w:rsidRDefault="00D11FA0" w:rsidP="00AA107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AA10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037,27</w:t>
                  </w:r>
                </w:p>
              </w:tc>
              <w:tc>
                <w:tcPr>
                  <w:tcW w:w="1843" w:type="dxa"/>
                </w:tcPr>
                <w:p w:rsidR="00632C04" w:rsidRDefault="009E133C" w:rsidP="009E133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8699,27</w:t>
                  </w:r>
                </w:p>
              </w:tc>
              <w:tc>
                <w:tcPr>
                  <w:tcW w:w="1693" w:type="dxa"/>
                </w:tcPr>
                <w:p w:rsidR="00632C04" w:rsidRPr="005A63B9" w:rsidRDefault="009E133C" w:rsidP="009E133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76</w:t>
                  </w:r>
                </w:p>
              </w:tc>
            </w:tr>
            <w:tr w:rsidR="00EC4407" w:rsidTr="00293F6B">
              <w:tc>
                <w:tcPr>
                  <w:tcW w:w="4297" w:type="dxa"/>
                  <w:vAlign w:val="bottom"/>
                </w:tcPr>
                <w:p w:rsidR="005073EC" w:rsidRDefault="005073EC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5073EC" w:rsidRPr="004609A0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2" w:type="dxa"/>
                </w:tcPr>
                <w:p w:rsidR="005073EC" w:rsidRDefault="005073EC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D11FA0" w:rsidP="00AA107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AA10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037,27</w:t>
                  </w:r>
                </w:p>
              </w:tc>
              <w:tc>
                <w:tcPr>
                  <w:tcW w:w="1843" w:type="dxa"/>
                </w:tcPr>
                <w:p w:rsidR="005073EC" w:rsidRDefault="005073EC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422D0F" w:rsidP="00422D0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8699,27</w:t>
                  </w:r>
                </w:p>
              </w:tc>
              <w:tc>
                <w:tcPr>
                  <w:tcW w:w="1693" w:type="dxa"/>
                </w:tcPr>
                <w:p w:rsidR="005073EC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46F8" w:rsidRPr="005A63B9" w:rsidRDefault="00422D0F" w:rsidP="00422D0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76</w:t>
                  </w:r>
                </w:p>
              </w:tc>
            </w:tr>
            <w:tr w:rsidR="00EC4407" w:rsidTr="00293F6B">
              <w:tc>
                <w:tcPr>
                  <w:tcW w:w="4297" w:type="dxa"/>
                  <w:vAlign w:val="bottom"/>
                </w:tcPr>
                <w:p w:rsidR="005073EC" w:rsidRDefault="005073EC" w:rsidP="00632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  <w:p w:rsidR="005073EC" w:rsidRPr="004609A0" w:rsidRDefault="005073EC" w:rsidP="00632C0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тации бюджета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ой системы</w:t>
                  </w:r>
                </w:p>
              </w:tc>
              <w:tc>
                <w:tcPr>
                  <w:tcW w:w="1842" w:type="dxa"/>
                </w:tcPr>
                <w:p w:rsidR="005073EC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D11FA0" w:rsidP="00656DB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56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950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5073EC" w:rsidRDefault="005073EC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422D0F" w:rsidP="00422D0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2662,00</w:t>
                  </w:r>
                </w:p>
              </w:tc>
              <w:tc>
                <w:tcPr>
                  <w:tcW w:w="1693" w:type="dxa"/>
                </w:tcPr>
                <w:p w:rsidR="005073EC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46F8" w:rsidRPr="005A63B9" w:rsidRDefault="00146E5F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65</w:t>
                  </w:r>
                </w:p>
              </w:tc>
            </w:tr>
            <w:tr w:rsidR="00EC4407" w:rsidTr="00293F6B">
              <w:tc>
                <w:tcPr>
                  <w:tcW w:w="4297" w:type="dxa"/>
                  <w:vAlign w:val="bottom"/>
                </w:tcPr>
                <w:p w:rsidR="005073EC" w:rsidRPr="004609A0" w:rsidRDefault="005073EC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бюджетной системы</w:t>
                  </w:r>
                </w:p>
              </w:tc>
              <w:tc>
                <w:tcPr>
                  <w:tcW w:w="1842" w:type="dxa"/>
                </w:tcPr>
                <w:p w:rsidR="005073EC" w:rsidRDefault="00AA1072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37,27</w:t>
                  </w:r>
                </w:p>
              </w:tc>
              <w:tc>
                <w:tcPr>
                  <w:tcW w:w="1843" w:type="dxa"/>
                </w:tcPr>
                <w:p w:rsidR="005073EC" w:rsidRDefault="00422D0F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37,27</w:t>
                  </w:r>
                </w:p>
              </w:tc>
              <w:tc>
                <w:tcPr>
                  <w:tcW w:w="1693" w:type="dxa"/>
                </w:tcPr>
                <w:p w:rsidR="005073EC" w:rsidRPr="005A63B9" w:rsidRDefault="009E133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EC4407" w:rsidTr="00293F6B">
              <w:tc>
                <w:tcPr>
                  <w:tcW w:w="4297" w:type="dxa"/>
                  <w:vAlign w:val="bottom"/>
                </w:tcPr>
                <w:p w:rsidR="005073EC" w:rsidRPr="004609A0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</w:tcPr>
                <w:p w:rsidR="005073EC" w:rsidRDefault="00D11FA0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843" w:type="dxa"/>
                </w:tcPr>
                <w:p w:rsidR="005073EC" w:rsidRDefault="00422D0F" w:rsidP="00422D0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0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5073EC" w:rsidRPr="005A63B9" w:rsidRDefault="009E133C" w:rsidP="009E133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="00704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EC4407" w:rsidTr="00293F6B">
              <w:tc>
                <w:tcPr>
                  <w:tcW w:w="4297" w:type="dxa"/>
                  <w:vAlign w:val="bottom"/>
                </w:tcPr>
                <w:p w:rsidR="005073EC" w:rsidRPr="004609A0" w:rsidRDefault="00AA1072" w:rsidP="00AA10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5073EC"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бюджетные трансферты, передаваемые бюджетам муниципальных образований на осуществление части полномочий по решению вопроса местного значения в соответствии с заключенными соглашениями</w:t>
                  </w:r>
                </w:p>
              </w:tc>
              <w:tc>
                <w:tcPr>
                  <w:tcW w:w="1842" w:type="dxa"/>
                </w:tcPr>
                <w:p w:rsidR="005073EC" w:rsidRDefault="00AA1072" w:rsidP="00AA107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3200,00</w:t>
                  </w:r>
                </w:p>
              </w:tc>
              <w:tc>
                <w:tcPr>
                  <w:tcW w:w="1843" w:type="dxa"/>
                </w:tcPr>
                <w:p w:rsidR="005073EC" w:rsidRPr="005A63B9" w:rsidRDefault="00422D0F" w:rsidP="00422D0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800,00</w:t>
                  </w:r>
                </w:p>
              </w:tc>
              <w:tc>
                <w:tcPr>
                  <w:tcW w:w="1693" w:type="dxa"/>
                </w:tcPr>
                <w:p w:rsidR="005073EC" w:rsidRPr="005A63B9" w:rsidRDefault="009E133C" w:rsidP="009E133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63</w:t>
                  </w:r>
                </w:p>
              </w:tc>
            </w:tr>
            <w:tr w:rsidR="00BD0579" w:rsidTr="00293F6B">
              <w:tc>
                <w:tcPr>
                  <w:tcW w:w="4297" w:type="dxa"/>
                  <w:vAlign w:val="bottom"/>
                </w:tcPr>
                <w:p w:rsidR="00AA1072" w:rsidRPr="00AA1072" w:rsidRDefault="00AA1072" w:rsidP="00AA107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1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ие межбюджетные трансферты, передаваемые бюджетам сельских поселений</w:t>
                  </w:r>
                </w:p>
                <w:p w:rsidR="00AA1072" w:rsidRPr="00AA1072" w:rsidRDefault="00AA1072" w:rsidP="00AA10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AA1072" w:rsidRDefault="00AA1072" w:rsidP="00AA107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600,00</w:t>
                  </w:r>
                </w:p>
              </w:tc>
              <w:tc>
                <w:tcPr>
                  <w:tcW w:w="1843" w:type="dxa"/>
                </w:tcPr>
                <w:p w:rsidR="00AA1072" w:rsidRDefault="00AA1072" w:rsidP="00023DA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AA1072" w:rsidRDefault="00AA1072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4407" w:rsidTr="00293F6B">
              <w:tc>
                <w:tcPr>
                  <w:tcW w:w="4297" w:type="dxa"/>
                  <w:vAlign w:val="bottom"/>
                </w:tcPr>
                <w:p w:rsidR="005073EC" w:rsidRPr="004609A0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842" w:type="dxa"/>
                </w:tcPr>
                <w:p w:rsidR="005073EC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073EC" w:rsidRPr="005A63B9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5073EC" w:rsidRPr="005A63B9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4407" w:rsidTr="00293F6B">
              <w:tc>
                <w:tcPr>
                  <w:tcW w:w="4297" w:type="dxa"/>
                  <w:vAlign w:val="bottom"/>
                </w:tcPr>
                <w:p w:rsidR="005073EC" w:rsidRPr="00345795" w:rsidRDefault="005073EC" w:rsidP="009110D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ХОДЫ</w:t>
                  </w:r>
                </w:p>
              </w:tc>
              <w:tc>
                <w:tcPr>
                  <w:tcW w:w="1842" w:type="dxa"/>
                </w:tcPr>
                <w:p w:rsidR="005073EC" w:rsidRPr="00345795" w:rsidRDefault="00F84962" w:rsidP="008B3E1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8B3E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76394,27</w:t>
                  </w:r>
                </w:p>
              </w:tc>
              <w:tc>
                <w:tcPr>
                  <w:tcW w:w="1843" w:type="dxa"/>
                </w:tcPr>
                <w:p w:rsidR="005073EC" w:rsidRPr="00345795" w:rsidRDefault="009F48C8" w:rsidP="009F48C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89269,41</w:t>
                  </w:r>
                </w:p>
              </w:tc>
              <w:tc>
                <w:tcPr>
                  <w:tcW w:w="1693" w:type="dxa"/>
                </w:tcPr>
                <w:p w:rsidR="005073EC" w:rsidRPr="00345795" w:rsidRDefault="009F48C8" w:rsidP="009F48C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,84</w:t>
                  </w:r>
                </w:p>
              </w:tc>
            </w:tr>
            <w:tr w:rsidR="00EC4407" w:rsidTr="00C1481E">
              <w:tc>
                <w:tcPr>
                  <w:tcW w:w="4297" w:type="dxa"/>
                  <w:vAlign w:val="bottom"/>
                </w:tcPr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всего</w:t>
                  </w:r>
                </w:p>
              </w:tc>
              <w:tc>
                <w:tcPr>
                  <w:tcW w:w="1842" w:type="dxa"/>
                </w:tcPr>
                <w:p w:rsidR="005073EC" w:rsidRDefault="008B3E10" w:rsidP="008B3E1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6547,27</w:t>
                  </w:r>
                </w:p>
              </w:tc>
              <w:tc>
                <w:tcPr>
                  <w:tcW w:w="1843" w:type="dxa"/>
                </w:tcPr>
                <w:p w:rsidR="005073EC" w:rsidRDefault="00DE6D42" w:rsidP="00DE6D4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5484,22</w:t>
                  </w:r>
                </w:p>
              </w:tc>
              <w:tc>
                <w:tcPr>
                  <w:tcW w:w="1693" w:type="dxa"/>
                </w:tcPr>
                <w:p w:rsidR="005073EC" w:rsidRPr="005A63B9" w:rsidRDefault="00DE6D42" w:rsidP="00DE6D4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0</w:t>
                  </w:r>
                </w:p>
              </w:tc>
            </w:tr>
            <w:tr w:rsidR="00EC4407" w:rsidTr="00C1481E">
              <w:tc>
                <w:tcPr>
                  <w:tcW w:w="4297" w:type="dxa"/>
                  <w:vAlign w:val="bottom"/>
                </w:tcPr>
                <w:p w:rsidR="005073EC" w:rsidRDefault="005073EC" w:rsidP="002917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5073EC" w:rsidRPr="00291771" w:rsidRDefault="005073EC" w:rsidP="002917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нкционирование высшего должностного лиц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ъекта Российской Федерации и муниципального образования</w:t>
                  </w:r>
                </w:p>
              </w:tc>
              <w:tc>
                <w:tcPr>
                  <w:tcW w:w="1842" w:type="dxa"/>
                </w:tcPr>
                <w:p w:rsidR="005073EC" w:rsidRDefault="005073EC" w:rsidP="00F8496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F84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9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5073EC" w:rsidRDefault="00DE6D42" w:rsidP="00DE6D4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6072,03</w:t>
                  </w:r>
                </w:p>
              </w:tc>
              <w:tc>
                <w:tcPr>
                  <w:tcW w:w="1693" w:type="dxa"/>
                </w:tcPr>
                <w:p w:rsidR="005073EC" w:rsidRPr="005A63B9" w:rsidRDefault="00DE6D42" w:rsidP="00DE6D4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32</w:t>
                  </w:r>
                </w:p>
              </w:tc>
            </w:tr>
            <w:tr w:rsidR="00EC4407" w:rsidTr="00C1481E">
              <w:tc>
                <w:tcPr>
                  <w:tcW w:w="4297" w:type="dxa"/>
                  <w:vAlign w:val="bottom"/>
                </w:tcPr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</w:tcPr>
                <w:p w:rsidR="005073EC" w:rsidRDefault="009F4F4D" w:rsidP="008B3E1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8B3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145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5073EC" w:rsidRDefault="00517F53" w:rsidP="00517F5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6392,89</w:t>
                  </w:r>
                </w:p>
              </w:tc>
              <w:tc>
                <w:tcPr>
                  <w:tcW w:w="1693" w:type="dxa"/>
                </w:tcPr>
                <w:p w:rsidR="005073EC" w:rsidRPr="005A63B9" w:rsidRDefault="00517F53" w:rsidP="00517F5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75</w:t>
                  </w:r>
                </w:p>
              </w:tc>
            </w:tr>
            <w:tr w:rsidR="00EC4407" w:rsidTr="00C1481E">
              <w:tc>
                <w:tcPr>
                  <w:tcW w:w="4297" w:type="dxa"/>
                  <w:vAlign w:val="bottom"/>
                </w:tcPr>
                <w:p w:rsidR="00711D1D" w:rsidRPr="00291771" w:rsidRDefault="00711D1D" w:rsidP="00711D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11D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42" w:type="dxa"/>
                </w:tcPr>
                <w:p w:rsidR="00711D1D" w:rsidRDefault="00BF51F1" w:rsidP="0076311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70,00</w:t>
                  </w:r>
                </w:p>
              </w:tc>
              <w:tc>
                <w:tcPr>
                  <w:tcW w:w="1843" w:type="dxa"/>
                </w:tcPr>
                <w:p w:rsidR="00711D1D" w:rsidRDefault="00517F53" w:rsidP="00D522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985,00</w:t>
                  </w:r>
                </w:p>
              </w:tc>
              <w:tc>
                <w:tcPr>
                  <w:tcW w:w="1693" w:type="dxa"/>
                </w:tcPr>
                <w:p w:rsidR="00711D1D" w:rsidRDefault="00517F53" w:rsidP="00D522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EC4407" w:rsidTr="00C1481E">
              <w:tc>
                <w:tcPr>
                  <w:tcW w:w="4297" w:type="dxa"/>
                  <w:vAlign w:val="bottom"/>
                </w:tcPr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</w:tcPr>
                <w:p w:rsidR="005073EC" w:rsidRDefault="005073EC" w:rsidP="0076311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63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22,27</w:t>
                  </w:r>
                </w:p>
              </w:tc>
              <w:tc>
                <w:tcPr>
                  <w:tcW w:w="1843" w:type="dxa"/>
                </w:tcPr>
                <w:p w:rsidR="005073EC" w:rsidRDefault="003D6B0E" w:rsidP="003D6B0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034,30</w:t>
                  </w:r>
                </w:p>
              </w:tc>
              <w:tc>
                <w:tcPr>
                  <w:tcW w:w="1693" w:type="dxa"/>
                </w:tcPr>
                <w:p w:rsidR="005073EC" w:rsidRPr="005A63B9" w:rsidRDefault="003D6B0E" w:rsidP="003D6B0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49</w:t>
                  </w:r>
                </w:p>
              </w:tc>
            </w:tr>
            <w:tr w:rsidR="00EC4407" w:rsidTr="00C1481E">
              <w:tc>
                <w:tcPr>
                  <w:tcW w:w="4297" w:type="dxa"/>
                  <w:vAlign w:val="bottom"/>
                </w:tcPr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842" w:type="dxa"/>
                </w:tcPr>
                <w:p w:rsidR="005073EC" w:rsidRDefault="009F4F4D" w:rsidP="0076311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  <w:r w:rsidR="00763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5073EC" w:rsidRDefault="003D6B0E" w:rsidP="003D6B0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00</w:t>
                  </w:r>
                  <w:r w:rsidR="00D52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5073EC" w:rsidRPr="005A63B9" w:rsidRDefault="003D6B0E" w:rsidP="003D6B0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="00D816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EC4407" w:rsidTr="00C1481E">
              <w:tc>
                <w:tcPr>
                  <w:tcW w:w="4297" w:type="dxa"/>
                  <w:vAlign w:val="bottom"/>
                </w:tcPr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</w:tcPr>
                <w:p w:rsidR="005073EC" w:rsidRDefault="00763118" w:rsidP="0076311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320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5073EC" w:rsidRDefault="002469CB" w:rsidP="002469C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5378,00</w:t>
                  </w:r>
                </w:p>
              </w:tc>
              <w:tc>
                <w:tcPr>
                  <w:tcW w:w="1693" w:type="dxa"/>
                </w:tcPr>
                <w:p w:rsidR="005073EC" w:rsidRPr="005A63B9" w:rsidRDefault="002469CB" w:rsidP="002469C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43</w:t>
                  </w:r>
                </w:p>
              </w:tc>
            </w:tr>
            <w:tr w:rsidR="00EC4407" w:rsidTr="001022CC">
              <w:tc>
                <w:tcPr>
                  <w:tcW w:w="4297" w:type="dxa"/>
                  <w:vAlign w:val="bottom"/>
                </w:tcPr>
                <w:p w:rsidR="005073EC" w:rsidRDefault="005073EC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</w:tcPr>
                <w:p w:rsidR="00971198" w:rsidRDefault="00971198" w:rsidP="0076311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763118" w:rsidP="0076311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9F4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20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971198" w:rsidRDefault="00971198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BD0579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378,00</w:t>
                  </w:r>
                </w:p>
              </w:tc>
              <w:tc>
                <w:tcPr>
                  <w:tcW w:w="1693" w:type="dxa"/>
                </w:tcPr>
                <w:p w:rsidR="00971198" w:rsidRDefault="00971198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Pr="005A63B9" w:rsidRDefault="00BD0579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0</w:t>
                  </w:r>
                </w:p>
              </w:tc>
            </w:tr>
            <w:tr w:rsidR="00EC4407" w:rsidTr="001022CC">
              <w:tc>
                <w:tcPr>
                  <w:tcW w:w="4297" w:type="dxa"/>
                  <w:vAlign w:val="bottom"/>
                </w:tcPr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</w:tcPr>
                <w:p w:rsidR="005073EC" w:rsidRDefault="00763118" w:rsidP="0076311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8106</w:t>
                  </w:r>
                  <w:r w:rsidR="00D52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5073EC" w:rsidRDefault="00BD0579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407,19</w:t>
                  </w:r>
                </w:p>
              </w:tc>
              <w:tc>
                <w:tcPr>
                  <w:tcW w:w="1693" w:type="dxa"/>
                </w:tcPr>
                <w:p w:rsidR="005073EC" w:rsidRPr="005A63B9" w:rsidRDefault="00BD0579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51</w:t>
                  </w:r>
                </w:p>
              </w:tc>
            </w:tr>
            <w:tr w:rsidR="00EC4407" w:rsidTr="001022CC">
              <w:tc>
                <w:tcPr>
                  <w:tcW w:w="4297" w:type="dxa"/>
                  <w:vAlign w:val="bottom"/>
                </w:tcPr>
                <w:p w:rsidR="005073EC" w:rsidRDefault="005073EC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842" w:type="dxa"/>
                </w:tcPr>
                <w:p w:rsidR="005073EC" w:rsidRDefault="005073EC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763118" w:rsidP="0076311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8106</w:t>
                  </w:r>
                  <w:r w:rsidR="009F4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5073EC" w:rsidRDefault="005073EC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BD0579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407,19</w:t>
                  </w:r>
                </w:p>
              </w:tc>
              <w:tc>
                <w:tcPr>
                  <w:tcW w:w="1693" w:type="dxa"/>
                </w:tcPr>
                <w:p w:rsidR="00BD0579" w:rsidRDefault="00BD0579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169F" w:rsidRPr="005A63B9" w:rsidRDefault="00BD0579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51</w:t>
                  </w:r>
                </w:p>
              </w:tc>
            </w:tr>
            <w:tr w:rsidR="00EC4407" w:rsidTr="001022CC">
              <w:tc>
                <w:tcPr>
                  <w:tcW w:w="4297" w:type="dxa"/>
                  <w:vAlign w:val="bottom"/>
                </w:tcPr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1842" w:type="dxa"/>
                </w:tcPr>
                <w:p w:rsidR="005073EC" w:rsidRDefault="005073EC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5073EC" w:rsidP="0076311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63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554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5073EC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32155C" w:rsidP="0032155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850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5073EC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169F" w:rsidRPr="005A63B9" w:rsidRDefault="0032155C" w:rsidP="0032155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45</w:t>
                  </w:r>
                </w:p>
              </w:tc>
            </w:tr>
            <w:tr w:rsidR="0032155C" w:rsidTr="001022CC">
              <w:tc>
                <w:tcPr>
                  <w:tcW w:w="4297" w:type="dxa"/>
                  <w:vAlign w:val="bottom"/>
                </w:tcPr>
                <w:p w:rsidR="00510D71" w:rsidRPr="00291771" w:rsidRDefault="00510D71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842" w:type="dxa"/>
                </w:tcPr>
                <w:p w:rsidR="00510D71" w:rsidRDefault="00510D71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00,00</w:t>
                  </w:r>
                </w:p>
              </w:tc>
              <w:tc>
                <w:tcPr>
                  <w:tcW w:w="1843" w:type="dxa"/>
                </w:tcPr>
                <w:p w:rsidR="00510D71" w:rsidRDefault="0032155C" w:rsidP="0032155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="00510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693" w:type="dxa"/>
                </w:tcPr>
                <w:p w:rsidR="00510D71" w:rsidRDefault="0032155C" w:rsidP="0032155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="00510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EC4407" w:rsidTr="001022CC">
              <w:tc>
                <w:tcPr>
                  <w:tcW w:w="4297" w:type="dxa"/>
                  <w:vAlign w:val="bottom"/>
                </w:tcPr>
                <w:p w:rsidR="005073EC" w:rsidRDefault="005073EC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исполнения бюджета</w:t>
                  </w:r>
                </w:p>
                <w:p w:rsidR="005073EC" w:rsidRDefault="005073EC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ици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-), 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ц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+)</w:t>
                  </w:r>
                </w:p>
              </w:tc>
              <w:tc>
                <w:tcPr>
                  <w:tcW w:w="1842" w:type="dxa"/>
                </w:tcPr>
                <w:p w:rsidR="005073EC" w:rsidRDefault="005073EC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073EC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5073EC" w:rsidRPr="00F64AF9" w:rsidRDefault="00386D67" w:rsidP="00EC4407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EC44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3876,66</w:t>
                  </w:r>
                </w:p>
              </w:tc>
            </w:tr>
          </w:tbl>
          <w:p w:rsidR="00B75A01" w:rsidRDefault="00B75A0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72" w:rsidTr="00345795">
        <w:trPr>
          <w:trHeight w:val="630"/>
        </w:trPr>
        <w:tc>
          <w:tcPr>
            <w:tcW w:w="6315" w:type="dxa"/>
            <w:noWrap/>
            <w:vAlign w:val="center"/>
            <w:hideMark/>
          </w:tcPr>
          <w:p w:rsidR="00C77D72" w:rsidRDefault="00C77D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noWrap/>
            <w:vAlign w:val="bottom"/>
            <w:hideMark/>
          </w:tcPr>
          <w:p w:rsidR="00C77D72" w:rsidRDefault="00C77D72" w:rsidP="00540E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noWrap/>
            <w:vAlign w:val="bottom"/>
            <w:hideMark/>
          </w:tcPr>
          <w:p w:rsidR="00C77D72" w:rsidRDefault="00C77D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  <w:rPr>
          <w:rFonts w:eastAsia="Times New Roman"/>
        </w:rPr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sectPr w:rsidR="00C77D72" w:rsidSect="00C57E62">
      <w:pgSz w:w="11906" w:h="16838"/>
      <w:pgMar w:top="1134" w:right="851" w:bottom="68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2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5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7"/>
  </w:num>
  <w:num w:numId="4">
    <w:abstractNumId w:val="30"/>
  </w:num>
  <w:num w:numId="5">
    <w:abstractNumId w:val="22"/>
  </w:num>
  <w:num w:numId="6">
    <w:abstractNumId w:val="15"/>
  </w:num>
  <w:num w:numId="7">
    <w:abstractNumId w:val="19"/>
  </w:num>
  <w:num w:numId="8">
    <w:abstractNumId w:val="17"/>
  </w:num>
  <w:num w:numId="9">
    <w:abstractNumId w:val="14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33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8"/>
  </w:num>
  <w:num w:numId="27">
    <w:abstractNumId w:val="0"/>
  </w:num>
  <w:num w:numId="28">
    <w:abstractNumId w:val="4"/>
  </w:num>
  <w:num w:numId="29">
    <w:abstractNumId w:val="20"/>
  </w:num>
  <w:num w:numId="30">
    <w:abstractNumId w:val="24"/>
  </w:num>
  <w:num w:numId="31">
    <w:abstractNumId w:val="1"/>
  </w:num>
  <w:num w:numId="32">
    <w:abstractNumId w:val="21"/>
  </w:num>
  <w:num w:numId="33">
    <w:abstractNumId w:val="32"/>
  </w:num>
  <w:num w:numId="34">
    <w:abstractNumId w:val="3"/>
  </w:num>
  <w:num w:numId="35">
    <w:abstractNumId w:val="16"/>
  </w:num>
  <w:num w:numId="36">
    <w:abstractNumId w:val="25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730A"/>
    <w:rsid w:val="00015BD0"/>
    <w:rsid w:val="00017A38"/>
    <w:rsid w:val="00023C40"/>
    <w:rsid w:val="00023DA4"/>
    <w:rsid w:val="00072CD2"/>
    <w:rsid w:val="000A27E8"/>
    <w:rsid w:val="000A4D31"/>
    <w:rsid w:val="000B39AF"/>
    <w:rsid w:val="000C4EDF"/>
    <w:rsid w:val="000D62F5"/>
    <w:rsid w:val="000D6319"/>
    <w:rsid w:val="000E1F95"/>
    <w:rsid w:val="000E2EE9"/>
    <w:rsid w:val="000F3B1B"/>
    <w:rsid w:val="00104DF9"/>
    <w:rsid w:val="00121A68"/>
    <w:rsid w:val="00127647"/>
    <w:rsid w:val="00136897"/>
    <w:rsid w:val="00146E5F"/>
    <w:rsid w:val="00150A33"/>
    <w:rsid w:val="00195458"/>
    <w:rsid w:val="001E62F1"/>
    <w:rsid w:val="00202086"/>
    <w:rsid w:val="00205D4F"/>
    <w:rsid w:val="002469CB"/>
    <w:rsid w:val="00253BE4"/>
    <w:rsid w:val="002825E9"/>
    <w:rsid w:val="002830D2"/>
    <w:rsid w:val="00291771"/>
    <w:rsid w:val="0029321E"/>
    <w:rsid w:val="0029655C"/>
    <w:rsid w:val="002A2FE8"/>
    <w:rsid w:val="002A39BC"/>
    <w:rsid w:val="002C51B2"/>
    <w:rsid w:val="002E188B"/>
    <w:rsid w:val="002E62D8"/>
    <w:rsid w:val="002F227A"/>
    <w:rsid w:val="003004BA"/>
    <w:rsid w:val="00304BC4"/>
    <w:rsid w:val="0032155C"/>
    <w:rsid w:val="00342EAF"/>
    <w:rsid w:val="00345795"/>
    <w:rsid w:val="00365576"/>
    <w:rsid w:val="0036668E"/>
    <w:rsid w:val="00371DF0"/>
    <w:rsid w:val="0037425F"/>
    <w:rsid w:val="00386D67"/>
    <w:rsid w:val="003903AC"/>
    <w:rsid w:val="003A40B5"/>
    <w:rsid w:val="003B6132"/>
    <w:rsid w:val="003D6B0E"/>
    <w:rsid w:val="003F36DC"/>
    <w:rsid w:val="003F699D"/>
    <w:rsid w:val="00401811"/>
    <w:rsid w:val="00422D0F"/>
    <w:rsid w:val="00424115"/>
    <w:rsid w:val="0045161F"/>
    <w:rsid w:val="004516D0"/>
    <w:rsid w:val="004609A0"/>
    <w:rsid w:val="004636CE"/>
    <w:rsid w:val="00470900"/>
    <w:rsid w:val="004740D6"/>
    <w:rsid w:val="00475D40"/>
    <w:rsid w:val="00491CB0"/>
    <w:rsid w:val="004A08BA"/>
    <w:rsid w:val="004B2D1C"/>
    <w:rsid w:val="004B48B5"/>
    <w:rsid w:val="004C2ED4"/>
    <w:rsid w:val="004E727A"/>
    <w:rsid w:val="005073EC"/>
    <w:rsid w:val="00510D71"/>
    <w:rsid w:val="00517F53"/>
    <w:rsid w:val="00540E05"/>
    <w:rsid w:val="00546EC3"/>
    <w:rsid w:val="00560A66"/>
    <w:rsid w:val="00584930"/>
    <w:rsid w:val="005923DB"/>
    <w:rsid w:val="00593EE5"/>
    <w:rsid w:val="005A63B9"/>
    <w:rsid w:val="005B730A"/>
    <w:rsid w:val="005C4545"/>
    <w:rsid w:val="005C465D"/>
    <w:rsid w:val="005C6CEF"/>
    <w:rsid w:val="005D1F52"/>
    <w:rsid w:val="005D2B5D"/>
    <w:rsid w:val="005D6272"/>
    <w:rsid w:val="005D7F80"/>
    <w:rsid w:val="005E27D6"/>
    <w:rsid w:val="0060002E"/>
    <w:rsid w:val="00604F3E"/>
    <w:rsid w:val="0060555C"/>
    <w:rsid w:val="006164EE"/>
    <w:rsid w:val="00616F0A"/>
    <w:rsid w:val="00632C04"/>
    <w:rsid w:val="00651B08"/>
    <w:rsid w:val="00656DB0"/>
    <w:rsid w:val="00681E7D"/>
    <w:rsid w:val="00685E61"/>
    <w:rsid w:val="006956B2"/>
    <w:rsid w:val="006C3DA7"/>
    <w:rsid w:val="006E3548"/>
    <w:rsid w:val="006F2728"/>
    <w:rsid w:val="00700B3A"/>
    <w:rsid w:val="007031FA"/>
    <w:rsid w:val="007046F8"/>
    <w:rsid w:val="00711D1D"/>
    <w:rsid w:val="00730458"/>
    <w:rsid w:val="0073667E"/>
    <w:rsid w:val="00745915"/>
    <w:rsid w:val="00753386"/>
    <w:rsid w:val="00760637"/>
    <w:rsid w:val="00763118"/>
    <w:rsid w:val="00774E44"/>
    <w:rsid w:val="00785E22"/>
    <w:rsid w:val="007D13B6"/>
    <w:rsid w:val="008245D2"/>
    <w:rsid w:val="0085479F"/>
    <w:rsid w:val="00883C38"/>
    <w:rsid w:val="0089113F"/>
    <w:rsid w:val="00892930"/>
    <w:rsid w:val="008B3E10"/>
    <w:rsid w:val="008E13FD"/>
    <w:rsid w:val="008F24C6"/>
    <w:rsid w:val="00923ABE"/>
    <w:rsid w:val="00927A7F"/>
    <w:rsid w:val="009340E9"/>
    <w:rsid w:val="0094494C"/>
    <w:rsid w:val="00971198"/>
    <w:rsid w:val="009A3CE0"/>
    <w:rsid w:val="009B478D"/>
    <w:rsid w:val="009B7B9B"/>
    <w:rsid w:val="009C3DCC"/>
    <w:rsid w:val="009C727B"/>
    <w:rsid w:val="009E133C"/>
    <w:rsid w:val="009E16BF"/>
    <w:rsid w:val="009F3030"/>
    <w:rsid w:val="009F4634"/>
    <w:rsid w:val="009F48C8"/>
    <w:rsid w:val="009F4F4D"/>
    <w:rsid w:val="00A0061E"/>
    <w:rsid w:val="00A0085F"/>
    <w:rsid w:val="00A102CB"/>
    <w:rsid w:val="00A3159B"/>
    <w:rsid w:val="00A365A5"/>
    <w:rsid w:val="00A56A6E"/>
    <w:rsid w:val="00A620AC"/>
    <w:rsid w:val="00AA1072"/>
    <w:rsid w:val="00AA3C0F"/>
    <w:rsid w:val="00AA4F58"/>
    <w:rsid w:val="00AD0C95"/>
    <w:rsid w:val="00AD0E3C"/>
    <w:rsid w:val="00AD50BE"/>
    <w:rsid w:val="00B33870"/>
    <w:rsid w:val="00B4346B"/>
    <w:rsid w:val="00B75A01"/>
    <w:rsid w:val="00B75D90"/>
    <w:rsid w:val="00B809CC"/>
    <w:rsid w:val="00B84D90"/>
    <w:rsid w:val="00B9712E"/>
    <w:rsid w:val="00BD0579"/>
    <w:rsid w:val="00BD0791"/>
    <w:rsid w:val="00BD721B"/>
    <w:rsid w:val="00BE28B8"/>
    <w:rsid w:val="00BE7C45"/>
    <w:rsid w:val="00BF50D5"/>
    <w:rsid w:val="00BF51F1"/>
    <w:rsid w:val="00C2045F"/>
    <w:rsid w:val="00C22075"/>
    <w:rsid w:val="00C4227F"/>
    <w:rsid w:val="00C434E3"/>
    <w:rsid w:val="00C45DCD"/>
    <w:rsid w:val="00C548C8"/>
    <w:rsid w:val="00C57E62"/>
    <w:rsid w:val="00C70776"/>
    <w:rsid w:val="00C71481"/>
    <w:rsid w:val="00C71F72"/>
    <w:rsid w:val="00C77147"/>
    <w:rsid w:val="00C77D72"/>
    <w:rsid w:val="00CB7AC6"/>
    <w:rsid w:val="00CC0AF4"/>
    <w:rsid w:val="00CC3083"/>
    <w:rsid w:val="00CC40A1"/>
    <w:rsid w:val="00D0137D"/>
    <w:rsid w:val="00D07E3F"/>
    <w:rsid w:val="00D11FA0"/>
    <w:rsid w:val="00D17FAB"/>
    <w:rsid w:val="00D26B05"/>
    <w:rsid w:val="00D5226C"/>
    <w:rsid w:val="00D8169F"/>
    <w:rsid w:val="00DB1774"/>
    <w:rsid w:val="00DC6299"/>
    <w:rsid w:val="00DC7D3C"/>
    <w:rsid w:val="00DE6D42"/>
    <w:rsid w:val="00E04173"/>
    <w:rsid w:val="00E0759E"/>
    <w:rsid w:val="00E1347E"/>
    <w:rsid w:val="00E2741F"/>
    <w:rsid w:val="00E43B1E"/>
    <w:rsid w:val="00E61335"/>
    <w:rsid w:val="00EB6BF3"/>
    <w:rsid w:val="00EC2DD5"/>
    <w:rsid w:val="00EC4407"/>
    <w:rsid w:val="00EE6C16"/>
    <w:rsid w:val="00F133AE"/>
    <w:rsid w:val="00F35178"/>
    <w:rsid w:val="00F45D2B"/>
    <w:rsid w:val="00F64AF9"/>
    <w:rsid w:val="00F7594F"/>
    <w:rsid w:val="00F84962"/>
    <w:rsid w:val="00FA3F3C"/>
    <w:rsid w:val="00FA535D"/>
    <w:rsid w:val="00FE1983"/>
    <w:rsid w:val="00FE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  <w:style w:type="table" w:styleId="af5">
    <w:name w:val="Table Grid"/>
    <w:basedOn w:val="a1"/>
    <w:uiPriority w:val="59"/>
    <w:rsid w:val="00B7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AD0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D0E3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A61F-09E1-4259-AC8B-CA34A944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4-09T06:45:00Z</cp:lastPrinted>
  <dcterms:created xsi:type="dcterms:W3CDTF">2019-04-04T05:50:00Z</dcterms:created>
  <dcterms:modified xsi:type="dcterms:W3CDTF">2019-04-04T06:05:00Z</dcterms:modified>
</cp:coreProperties>
</file>